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4F033AB7" w:rsidR="00EF0644" w:rsidRPr="00B4415B" w:rsidRDefault="00891634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F0157DF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B0858">
        <w:rPr>
          <w:rFonts w:ascii="Lucida Bright" w:hAnsi="Lucida Bright" w:cs="Arial"/>
          <w:bCs/>
          <w:iCs/>
          <w:sz w:val="24"/>
          <w:szCs w:val="24"/>
        </w:rPr>
        <w:t>May 31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250C95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71A018D" w14:textId="646CEDEA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7F7087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4F0C221E" w14:textId="2FE209F1" w:rsidR="00D068AB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70D712B8" w14:textId="77777777" w:rsidR="00992716" w:rsidRPr="00FE611F" w:rsidRDefault="00992716" w:rsidP="00FE611F">
      <w:pPr>
        <w:rPr>
          <w:rFonts w:ascii="Lucida Bright" w:hAnsi="Lucida Bright" w:cs="Arial"/>
          <w:iCs/>
          <w:sz w:val="24"/>
          <w:szCs w:val="24"/>
        </w:rPr>
      </w:pPr>
    </w:p>
    <w:p w14:paraId="69D3CE6C" w14:textId="41F023B1" w:rsidR="00891634" w:rsidRPr="007F7087" w:rsidRDefault="00891634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roposed Budget for Fiscal Year 202</w:t>
      </w:r>
      <w:r w:rsidR="00250C95">
        <w:rPr>
          <w:rFonts w:ascii="Lucida Bright" w:hAnsi="Lucida Bright" w:cs="Arial"/>
          <w:iCs/>
          <w:sz w:val="24"/>
          <w:szCs w:val="24"/>
        </w:rPr>
        <w:t>3</w:t>
      </w:r>
    </w:p>
    <w:p w14:paraId="3496168B" w14:textId="7D4C9539" w:rsidR="007F7087" w:rsidRPr="00891634" w:rsidRDefault="007F7087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ublic Comment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B4415B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398BA8A" w14:textId="77777777" w:rsidR="008B0858" w:rsidRDefault="008B0858" w:rsidP="008B0858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6, 2022 – Public Hearing 5:30 PM @ Franklin County Justice Center</w:t>
      </w:r>
    </w:p>
    <w:p w14:paraId="1538E261" w14:textId="77777777" w:rsidR="008B0858" w:rsidRDefault="008B0858" w:rsidP="008B0858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6, 2022 – Regular Board Meeting 6:00 PM @ Franklin County Justice Center</w:t>
      </w:r>
    </w:p>
    <w:p w14:paraId="42515717" w14:textId="77777777" w:rsidR="008B0858" w:rsidRDefault="008B0858" w:rsidP="008B0858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ne 28, 2022 – Work Session @6:00 PM @ Franklin County Justice Center</w:t>
      </w:r>
    </w:p>
    <w:p w14:paraId="11B8A713" w14:textId="77777777" w:rsidR="00250C95" w:rsidRDefault="00250C95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9970866">
    <w:abstractNumId w:val="3"/>
  </w:num>
  <w:num w:numId="2" w16cid:durableId="850293692">
    <w:abstractNumId w:val="4"/>
  </w:num>
  <w:num w:numId="3" w16cid:durableId="1205867240">
    <w:abstractNumId w:val="2"/>
  </w:num>
  <w:num w:numId="4" w16cid:durableId="83843938">
    <w:abstractNumId w:val="1"/>
  </w:num>
  <w:num w:numId="5" w16cid:durableId="121454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734D"/>
    <w:rsid w:val="000607BE"/>
    <w:rsid w:val="000A3CEC"/>
    <w:rsid w:val="000A5A77"/>
    <w:rsid w:val="000A5A8E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67A24"/>
    <w:rsid w:val="00774CCD"/>
    <w:rsid w:val="007919BB"/>
    <w:rsid w:val="007A2662"/>
    <w:rsid w:val="007C69B0"/>
    <w:rsid w:val="007C73B3"/>
    <w:rsid w:val="007F3A04"/>
    <w:rsid w:val="007F7087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0858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448E4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62BD4"/>
    <w:rsid w:val="00C65169"/>
    <w:rsid w:val="00C72DA0"/>
    <w:rsid w:val="00CB218E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2</cp:revision>
  <cp:lastPrinted>2021-05-17T17:42:00Z</cp:lastPrinted>
  <dcterms:created xsi:type="dcterms:W3CDTF">2022-05-27T18:31:00Z</dcterms:created>
  <dcterms:modified xsi:type="dcterms:W3CDTF">2022-05-27T18:31:00Z</dcterms:modified>
</cp:coreProperties>
</file>